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4A" w:rsidRPr="00F2224A" w:rsidRDefault="00F2224A" w:rsidP="00F2224A">
      <w:pPr>
        <w:pStyle w:val="Heading1"/>
        <w:rPr>
          <w:sz w:val="32"/>
        </w:rPr>
      </w:pPr>
      <w:r w:rsidRPr="00F2224A">
        <w:rPr>
          <w:sz w:val="32"/>
        </w:rPr>
        <w:t>Theni District Court Syllabus 2018 | Check Office Assistant, Watchman, Senior Bailiff, Masalchi Exam Pattern @ www.districts.ecourts.gov.in/theni</w:t>
      </w:r>
    </w:p>
    <w:p w:rsidR="00F2224A" w:rsidRPr="00F2224A" w:rsidRDefault="00F2224A" w:rsidP="00F2224A">
      <w:pPr>
        <w:pStyle w:val="Heading4"/>
        <w:jc w:val="center"/>
        <w:rPr>
          <w:sz w:val="24"/>
        </w:rPr>
      </w:pPr>
    </w:p>
    <w:p w:rsidR="00F2224A" w:rsidRPr="00F2224A" w:rsidRDefault="00F2224A" w:rsidP="00F2224A">
      <w:pPr>
        <w:pStyle w:val="Heading4"/>
        <w:jc w:val="center"/>
        <w:rPr>
          <w:sz w:val="24"/>
        </w:rPr>
      </w:pPr>
      <w:r w:rsidRPr="00F2224A">
        <w:rPr>
          <w:sz w:val="24"/>
        </w:rPr>
        <w:t>Theni District Court Exam Pattern 2018</w:t>
      </w:r>
    </w:p>
    <w:tbl>
      <w:tblPr>
        <w:tblW w:w="98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3863"/>
        <w:gridCol w:w="4706"/>
      </w:tblGrid>
      <w:tr w:rsidR="00F2224A" w:rsidRPr="00F2224A" w:rsidTr="00F2224A">
        <w:trPr>
          <w:trHeight w:val="555"/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rStyle w:val="Strong"/>
                <w:sz w:val="24"/>
              </w:rPr>
              <w:t>S. No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rStyle w:val="Strong"/>
                <w:sz w:val="24"/>
              </w:rPr>
              <w:t>Test Type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rStyle w:val="Strong"/>
                <w:sz w:val="24"/>
              </w:rPr>
              <w:t>Name of the Subjects</w:t>
            </w:r>
          </w:p>
        </w:tc>
      </w:tr>
      <w:tr w:rsidR="00F2224A" w:rsidRPr="00F2224A" w:rsidTr="00F2224A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1</w:t>
            </w:r>
          </w:p>
        </w:tc>
        <w:tc>
          <w:tcPr>
            <w:tcW w:w="37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Objective Questions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General Knowledge</w:t>
            </w:r>
          </w:p>
        </w:tc>
      </w:tr>
      <w:tr w:rsidR="00F2224A" w:rsidRPr="00F2224A" w:rsidTr="00F2224A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rPr>
                <w:sz w:val="28"/>
                <w:szCs w:val="24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Quantitative Aptitude</w:t>
            </w:r>
          </w:p>
        </w:tc>
      </w:tr>
      <w:tr w:rsidR="00F2224A" w:rsidRPr="00F2224A" w:rsidTr="00F2224A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rPr>
                <w:sz w:val="28"/>
                <w:szCs w:val="24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Reasoning</w:t>
            </w:r>
          </w:p>
        </w:tc>
      </w:tr>
      <w:tr w:rsidR="00F2224A" w:rsidRPr="00F2224A" w:rsidTr="00F2224A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rPr>
                <w:sz w:val="28"/>
                <w:szCs w:val="24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English</w:t>
            </w:r>
          </w:p>
        </w:tc>
      </w:tr>
      <w:tr w:rsidR="00F2224A" w:rsidRPr="00F2224A" w:rsidTr="00F2224A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rPr>
                <w:sz w:val="28"/>
                <w:szCs w:val="24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224A" w:rsidRPr="00F2224A" w:rsidRDefault="00F2224A">
            <w:pPr>
              <w:jc w:val="center"/>
              <w:rPr>
                <w:sz w:val="28"/>
                <w:szCs w:val="24"/>
              </w:rPr>
            </w:pPr>
            <w:r w:rsidRPr="00F2224A">
              <w:rPr>
                <w:sz w:val="24"/>
              </w:rPr>
              <w:t>Concerned Subjects</w:t>
            </w:r>
          </w:p>
        </w:tc>
      </w:tr>
    </w:tbl>
    <w:p w:rsidR="00F2224A" w:rsidRPr="00F2224A" w:rsidRDefault="00F2224A" w:rsidP="00F2224A">
      <w:pPr>
        <w:pStyle w:val="NormalWeb"/>
        <w:rPr>
          <w:sz w:val="28"/>
        </w:rPr>
      </w:pPr>
      <w:r w:rsidRPr="00F2224A">
        <w:rPr>
          <w:rStyle w:val="Strong"/>
          <w:sz w:val="28"/>
        </w:rPr>
        <w:t>Reasoning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Blood Relation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rithmetical Reasoning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Number Ranking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Non-Verbal Serie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yllogism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locks &amp; Calendar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tatements &amp; Conclusion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Mirror Image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tatements &amp; Argument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ubes and Dice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Direction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oding-Decoding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Number Serie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Decision Making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Embedded Figures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nalogy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Data Interpretation.</w:t>
      </w:r>
    </w:p>
    <w:p w:rsidR="00F2224A" w:rsidRPr="00F2224A" w:rsidRDefault="00F2224A" w:rsidP="00F2224A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lphabet Series.</w:t>
      </w:r>
    </w:p>
    <w:p w:rsidR="00F2224A" w:rsidRDefault="00F2224A" w:rsidP="00F2224A">
      <w:pPr>
        <w:pStyle w:val="NormalWeb"/>
        <w:rPr>
          <w:rStyle w:val="Strong"/>
          <w:sz w:val="28"/>
        </w:rPr>
      </w:pPr>
      <w:r w:rsidRPr="00F2224A">
        <w:rPr>
          <w:rStyle w:val="Strong"/>
          <w:sz w:val="28"/>
        </w:rPr>
        <w:t> </w:t>
      </w:r>
    </w:p>
    <w:p w:rsidR="00F2224A" w:rsidRDefault="00F2224A" w:rsidP="00F2224A">
      <w:pPr>
        <w:pStyle w:val="NormalWeb"/>
        <w:rPr>
          <w:rStyle w:val="Strong"/>
          <w:sz w:val="28"/>
        </w:rPr>
      </w:pPr>
    </w:p>
    <w:p w:rsidR="00F2224A" w:rsidRPr="00F2224A" w:rsidRDefault="00F2224A" w:rsidP="00F2224A">
      <w:pPr>
        <w:pStyle w:val="NormalWeb"/>
        <w:rPr>
          <w:sz w:val="28"/>
        </w:rPr>
      </w:pPr>
      <w:r w:rsidRPr="00F2224A">
        <w:rPr>
          <w:rStyle w:val="Strong"/>
          <w:sz w:val="28"/>
        </w:rPr>
        <w:lastRenderedPageBreak/>
        <w:t>English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ntonym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ctive Voice and Passive Voice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Fill in the blank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assage Completion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potting Error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Joining Sentence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entence Completion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Error Correction (Phrase in Bold)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entence Arrangement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ynonym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dioms and Phrase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repositions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Error Correction (Underlined Part)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ubstitution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ara Completion.</w:t>
      </w:r>
    </w:p>
    <w:p w:rsidR="00F2224A" w:rsidRPr="00F2224A" w:rsidRDefault="00F2224A" w:rsidP="00F2224A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entence Improvement.</w:t>
      </w:r>
    </w:p>
    <w:p w:rsidR="00F2224A" w:rsidRPr="00F2224A" w:rsidRDefault="00F2224A" w:rsidP="00F2224A">
      <w:pPr>
        <w:pStyle w:val="NormalWeb"/>
        <w:rPr>
          <w:sz w:val="28"/>
        </w:rPr>
      </w:pPr>
      <w:r w:rsidRPr="00F2224A">
        <w:rPr>
          <w:rStyle w:val="Strong"/>
          <w:sz w:val="28"/>
        </w:rPr>
        <w:t>General Knowledge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Heritage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ndian Parliament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Rivers, Lakes and, Sea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Famous Places in India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ountries and Capital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port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ndian Economy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Environmental Issue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Biology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Famous Days &amp; Date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General Science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Literature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ivic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urrent Affair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Famous Books &amp; Author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ndian History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ndian Politic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rtist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Inventions and Discoveries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Tourism.</w:t>
      </w:r>
    </w:p>
    <w:p w:rsidR="00F2224A" w:rsidRPr="00F2224A" w:rsidRDefault="00F2224A" w:rsidP="00F2224A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Geography.</w:t>
      </w:r>
    </w:p>
    <w:p w:rsidR="00F2224A" w:rsidRDefault="00F2224A" w:rsidP="00F2224A">
      <w:pPr>
        <w:pStyle w:val="NormalWeb"/>
        <w:rPr>
          <w:rStyle w:val="Strong"/>
          <w:sz w:val="28"/>
        </w:rPr>
      </w:pPr>
      <w:r w:rsidRPr="00F2224A">
        <w:rPr>
          <w:rStyle w:val="Strong"/>
          <w:sz w:val="28"/>
        </w:rPr>
        <w:t> </w:t>
      </w:r>
    </w:p>
    <w:p w:rsidR="00F2224A" w:rsidRDefault="00F2224A" w:rsidP="00F2224A">
      <w:pPr>
        <w:pStyle w:val="NormalWeb"/>
        <w:rPr>
          <w:rStyle w:val="Strong"/>
          <w:sz w:val="28"/>
        </w:rPr>
      </w:pPr>
    </w:p>
    <w:p w:rsidR="00F2224A" w:rsidRPr="00F2224A" w:rsidRDefault="00F2224A" w:rsidP="00F2224A">
      <w:pPr>
        <w:pStyle w:val="NormalWeb"/>
        <w:rPr>
          <w:sz w:val="28"/>
        </w:rPr>
      </w:pPr>
      <w:r w:rsidRPr="00F2224A">
        <w:rPr>
          <w:rStyle w:val="Strong"/>
          <w:sz w:val="28"/>
        </w:rPr>
        <w:lastRenderedPageBreak/>
        <w:t>Quantitative Aptitude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urds and Indices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implification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Time and Distanc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Boats and Streams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verag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Volume and Surface Area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Races and Games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Logarithm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Numbers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Banker’s Discount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Height and Distanc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quare Root and Cube Root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rea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roblems on H.C.F, L.C.M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hain Rul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Time and Work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ermutation and Combination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roblems on Ages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tocks and Shar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Simple Interest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artnership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ipes and Cistern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Ratio and Proportion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Allegation or Mixture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Probability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Decimal Fraction.</w:t>
      </w:r>
    </w:p>
    <w:p w:rsidR="00F2224A" w:rsidRPr="00F2224A" w:rsidRDefault="00F2224A" w:rsidP="00F2224A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</w:rPr>
      </w:pPr>
      <w:r w:rsidRPr="00F2224A">
        <w:rPr>
          <w:sz w:val="24"/>
        </w:rPr>
        <w:t>Compound Interest.</w:t>
      </w:r>
    </w:p>
    <w:p w:rsidR="004B26C8" w:rsidRPr="00F2224A" w:rsidRDefault="004B26C8" w:rsidP="00F2224A">
      <w:pPr>
        <w:rPr>
          <w:sz w:val="24"/>
        </w:rPr>
      </w:pPr>
    </w:p>
    <w:sectPr w:rsidR="004B26C8" w:rsidRPr="00F2224A" w:rsidSect="00C1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993" w:header="851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30" w:rsidRDefault="000A0330" w:rsidP="00513998">
      <w:pPr>
        <w:spacing w:after="0" w:line="240" w:lineRule="auto"/>
      </w:pPr>
      <w:r>
        <w:separator/>
      </w:r>
    </w:p>
  </w:endnote>
  <w:endnote w:type="continuationSeparator" w:id="1">
    <w:p w:rsidR="000A0330" w:rsidRDefault="000A0330" w:rsidP="0051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30" w:rsidRDefault="000A0330" w:rsidP="00513998">
      <w:pPr>
        <w:spacing w:after="0" w:line="240" w:lineRule="auto"/>
      </w:pPr>
      <w:r>
        <w:separator/>
      </w:r>
    </w:p>
  </w:footnote>
  <w:footnote w:type="continuationSeparator" w:id="1">
    <w:p w:rsidR="000A0330" w:rsidRDefault="000A0330" w:rsidP="0051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6" o:spid="_x0000_s23554" type="#_x0000_t136" style="position:absolute;margin-left:0;margin-top:0;width:599.5pt;height:99.9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7" o:spid="_x0000_s23555" type="#_x0000_t136" style="position:absolute;margin-left:0;margin-top:0;width:599.5pt;height:99.9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66" w:rsidRDefault="004A3A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9875" o:spid="_x0000_s23553" type="#_x0000_t136" style="position:absolute;margin-left:0;margin-top:0;width:599.5pt;height:99.9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@recruitmentindia.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2539"/>
    <w:multiLevelType w:val="hybridMultilevel"/>
    <w:tmpl w:val="223A85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200F7"/>
    <w:multiLevelType w:val="hybridMultilevel"/>
    <w:tmpl w:val="6BEA57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95808"/>
    <w:multiLevelType w:val="multilevel"/>
    <w:tmpl w:val="F95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77C26"/>
    <w:multiLevelType w:val="hybridMultilevel"/>
    <w:tmpl w:val="5EFC81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A1C4B"/>
    <w:multiLevelType w:val="multilevel"/>
    <w:tmpl w:val="39C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765C8"/>
    <w:multiLevelType w:val="multilevel"/>
    <w:tmpl w:val="EB8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87F0C"/>
    <w:multiLevelType w:val="hybridMultilevel"/>
    <w:tmpl w:val="85963F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E761A3E"/>
    <w:multiLevelType w:val="hybridMultilevel"/>
    <w:tmpl w:val="0BB6C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3EAA"/>
    <w:multiLevelType w:val="hybridMultilevel"/>
    <w:tmpl w:val="74D8F1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D0CE2"/>
    <w:multiLevelType w:val="multilevel"/>
    <w:tmpl w:val="DB7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21798"/>
    <w:multiLevelType w:val="multilevel"/>
    <w:tmpl w:val="BEA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51CBA"/>
    <w:multiLevelType w:val="hybridMultilevel"/>
    <w:tmpl w:val="65F271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151F9"/>
    <w:multiLevelType w:val="hybridMultilevel"/>
    <w:tmpl w:val="27487D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A4F61"/>
    <w:multiLevelType w:val="hybridMultilevel"/>
    <w:tmpl w:val="EFE24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41A74"/>
    <w:multiLevelType w:val="multilevel"/>
    <w:tmpl w:val="2F5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0496E"/>
    <w:multiLevelType w:val="hybridMultilevel"/>
    <w:tmpl w:val="A6E2B7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E4549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56733DD"/>
    <w:multiLevelType w:val="multilevel"/>
    <w:tmpl w:val="ACF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16688"/>
    <w:multiLevelType w:val="hybridMultilevel"/>
    <w:tmpl w:val="5C3E45B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7E0062"/>
    <w:multiLevelType w:val="hybridMultilevel"/>
    <w:tmpl w:val="8870BA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FA46A9"/>
    <w:multiLevelType w:val="hybridMultilevel"/>
    <w:tmpl w:val="F0AA4C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142B2D"/>
    <w:multiLevelType w:val="multilevel"/>
    <w:tmpl w:val="3A74E6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5D47F4"/>
    <w:multiLevelType w:val="hybridMultilevel"/>
    <w:tmpl w:val="5B58B3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323CF2"/>
    <w:multiLevelType w:val="hybridMultilevel"/>
    <w:tmpl w:val="BC3E1CE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B6F5474"/>
    <w:multiLevelType w:val="hybridMultilevel"/>
    <w:tmpl w:val="72A6AD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99206D"/>
    <w:multiLevelType w:val="multilevel"/>
    <w:tmpl w:val="474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473D2"/>
    <w:multiLevelType w:val="hybridMultilevel"/>
    <w:tmpl w:val="13D63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728E"/>
    <w:multiLevelType w:val="hybridMultilevel"/>
    <w:tmpl w:val="E54898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6"/>
  </w:num>
  <w:num w:numId="5">
    <w:abstractNumId w:val="18"/>
  </w:num>
  <w:num w:numId="6">
    <w:abstractNumId w:val="19"/>
  </w:num>
  <w:num w:numId="7">
    <w:abstractNumId w:val="24"/>
  </w:num>
  <w:num w:numId="8">
    <w:abstractNumId w:val="12"/>
  </w:num>
  <w:num w:numId="9">
    <w:abstractNumId w:val="20"/>
  </w:num>
  <w:num w:numId="10">
    <w:abstractNumId w:val="3"/>
  </w:num>
  <w:num w:numId="11">
    <w:abstractNumId w:val="11"/>
  </w:num>
  <w:num w:numId="12">
    <w:abstractNumId w:val="13"/>
  </w:num>
  <w:num w:numId="13">
    <w:abstractNumId w:val="27"/>
  </w:num>
  <w:num w:numId="14">
    <w:abstractNumId w:val="26"/>
  </w:num>
  <w:num w:numId="15">
    <w:abstractNumId w:val="0"/>
  </w:num>
  <w:num w:numId="16">
    <w:abstractNumId w:val="8"/>
  </w:num>
  <w:num w:numId="17">
    <w:abstractNumId w:val="15"/>
  </w:num>
  <w:num w:numId="18">
    <w:abstractNumId w:val="16"/>
  </w:num>
  <w:num w:numId="19">
    <w:abstractNumId w:val="21"/>
  </w:num>
  <w:num w:numId="20">
    <w:abstractNumId w:val="23"/>
  </w:num>
  <w:num w:numId="21">
    <w:abstractNumId w:val="9"/>
  </w:num>
  <w:num w:numId="22">
    <w:abstractNumId w:val="10"/>
  </w:num>
  <w:num w:numId="23">
    <w:abstractNumId w:val="4"/>
  </w:num>
  <w:num w:numId="24">
    <w:abstractNumId w:val="14"/>
  </w:num>
  <w:num w:numId="25">
    <w:abstractNumId w:val="25"/>
  </w:num>
  <w:num w:numId="26">
    <w:abstractNumId w:val="2"/>
  </w:num>
  <w:num w:numId="27">
    <w:abstractNumId w:val="1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513998"/>
    <w:rsid w:val="000110E1"/>
    <w:rsid w:val="00050031"/>
    <w:rsid w:val="00073D48"/>
    <w:rsid w:val="000A0330"/>
    <w:rsid w:val="000A6C66"/>
    <w:rsid w:val="000D6480"/>
    <w:rsid w:val="000E3476"/>
    <w:rsid w:val="00106561"/>
    <w:rsid w:val="00114300"/>
    <w:rsid w:val="001368A6"/>
    <w:rsid w:val="001478F3"/>
    <w:rsid w:val="001A7E77"/>
    <w:rsid w:val="001C61B4"/>
    <w:rsid w:val="00201EE2"/>
    <w:rsid w:val="0022797A"/>
    <w:rsid w:val="00232830"/>
    <w:rsid w:val="00237EBD"/>
    <w:rsid w:val="00282D44"/>
    <w:rsid w:val="002E5E85"/>
    <w:rsid w:val="002F6D57"/>
    <w:rsid w:val="00337726"/>
    <w:rsid w:val="003B5EA6"/>
    <w:rsid w:val="003E2B3E"/>
    <w:rsid w:val="003E51EB"/>
    <w:rsid w:val="003F0866"/>
    <w:rsid w:val="00402577"/>
    <w:rsid w:val="00457D97"/>
    <w:rsid w:val="0046009A"/>
    <w:rsid w:val="004A3A66"/>
    <w:rsid w:val="004B26C8"/>
    <w:rsid w:val="00504CCA"/>
    <w:rsid w:val="00513998"/>
    <w:rsid w:val="00527776"/>
    <w:rsid w:val="0054465E"/>
    <w:rsid w:val="0059529F"/>
    <w:rsid w:val="005F2DE5"/>
    <w:rsid w:val="00640D18"/>
    <w:rsid w:val="006763AE"/>
    <w:rsid w:val="006931EF"/>
    <w:rsid w:val="006B73E7"/>
    <w:rsid w:val="00755AA4"/>
    <w:rsid w:val="007A4C58"/>
    <w:rsid w:val="00815613"/>
    <w:rsid w:val="00815704"/>
    <w:rsid w:val="00867268"/>
    <w:rsid w:val="008D73AF"/>
    <w:rsid w:val="00921118"/>
    <w:rsid w:val="0094166D"/>
    <w:rsid w:val="00966028"/>
    <w:rsid w:val="00970F14"/>
    <w:rsid w:val="009A0B99"/>
    <w:rsid w:val="009B034B"/>
    <w:rsid w:val="009F7F58"/>
    <w:rsid w:val="00A44B6B"/>
    <w:rsid w:val="00A95A8E"/>
    <w:rsid w:val="00AB6CDE"/>
    <w:rsid w:val="00B60FDF"/>
    <w:rsid w:val="00B74F57"/>
    <w:rsid w:val="00C1793E"/>
    <w:rsid w:val="00CB43FF"/>
    <w:rsid w:val="00DE525B"/>
    <w:rsid w:val="00E54D8B"/>
    <w:rsid w:val="00EC5E7F"/>
    <w:rsid w:val="00EF7905"/>
    <w:rsid w:val="00F2224A"/>
    <w:rsid w:val="00FB748B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DF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98"/>
  </w:style>
  <w:style w:type="paragraph" w:styleId="Footer">
    <w:name w:val="footer"/>
    <w:basedOn w:val="Normal"/>
    <w:link w:val="FooterChar"/>
    <w:uiPriority w:val="99"/>
    <w:unhideWhenUsed/>
    <w:rsid w:val="0051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98"/>
  </w:style>
  <w:style w:type="paragraph" w:styleId="ListParagraph">
    <w:name w:val="List Paragraph"/>
    <w:basedOn w:val="Normal"/>
    <w:uiPriority w:val="34"/>
    <w:qFormat/>
    <w:rsid w:val="001A7E77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3A66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A3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A3A66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A3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A3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622-EBD6-4719-8022-48112B7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igiview 2</cp:lastModifiedBy>
  <cp:revision>3</cp:revision>
  <dcterms:created xsi:type="dcterms:W3CDTF">2018-11-05T06:46:00Z</dcterms:created>
  <dcterms:modified xsi:type="dcterms:W3CDTF">2018-11-05T10:20:00Z</dcterms:modified>
</cp:coreProperties>
</file>